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782" w:rsidRDefault="007144CD" w:rsidP="009C78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-422910</wp:posOffset>
            </wp:positionV>
            <wp:extent cx="1677608" cy="659236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08" cy="659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693" w:rsidRPr="006C41DA" w:rsidRDefault="00F0047E" w:rsidP="009C7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C41DA">
        <w:rPr>
          <w:rFonts w:ascii="Times New Roman" w:hAnsi="Times New Roman" w:cs="Times New Roman"/>
          <w:b/>
          <w:sz w:val="28"/>
          <w:szCs w:val="28"/>
        </w:rPr>
        <w:t>Федеральные и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нформационные ресурсы</w:t>
      </w:r>
      <w:r w:rsidRPr="006C41DA">
        <w:rPr>
          <w:rFonts w:ascii="Times New Roman" w:hAnsi="Times New Roman" w:cs="Times New Roman"/>
          <w:b/>
          <w:sz w:val="28"/>
          <w:szCs w:val="28"/>
        </w:rPr>
        <w:t xml:space="preserve"> для подготовки к 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ГИА-9</w:t>
      </w:r>
    </w:p>
    <w:tbl>
      <w:tblPr>
        <w:tblStyle w:val="a3"/>
        <w:tblW w:w="9770" w:type="dxa"/>
        <w:tblLook w:val="04A0" w:firstRow="1" w:lastRow="0" w:firstColumn="1" w:lastColumn="0" w:noHBand="0" w:noVBand="1"/>
      </w:tblPr>
      <w:tblGrid>
        <w:gridCol w:w="5595"/>
        <w:gridCol w:w="4175"/>
      </w:tblGrid>
      <w:tr w:rsidR="0052282D" w:rsidTr="007A7EFA">
        <w:tc>
          <w:tcPr>
            <w:tcW w:w="5595" w:type="dxa"/>
          </w:tcPr>
          <w:bookmarkEnd w:id="0"/>
          <w:p w:rsidR="0052282D" w:rsidRPr="00F0047E" w:rsidRDefault="00F0047E" w:rsidP="00F00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47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сурса</w:t>
            </w:r>
          </w:p>
        </w:tc>
        <w:tc>
          <w:tcPr>
            <w:tcW w:w="4175" w:type="dxa"/>
          </w:tcPr>
          <w:p w:rsidR="0052282D" w:rsidRPr="00F0047E" w:rsidRDefault="00F0047E" w:rsidP="00F00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47E">
              <w:rPr>
                <w:rFonts w:ascii="Times New Roman" w:hAnsi="Times New Roman" w:cs="Times New Roman"/>
                <w:b/>
                <w:sz w:val="28"/>
                <w:szCs w:val="28"/>
              </w:rPr>
              <w:t>Ссылка</w:t>
            </w:r>
          </w:p>
        </w:tc>
      </w:tr>
      <w:tr w:rsidR="00F0047E" w:rsidTr="007A7EFA">
        <w:tc>
          <w:tcPr>
            <w:tcW w:w="5595" w:type="dxa"/>
          </w:tcPr>
          <w:p w:rsidR="00F0047E" w:rsidRDefault="00F0047E" w:rsidP="00F00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0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E0033">
              <w:rPr>
                <w:rFonts w:ascii="Times New Roman" w:hAnsi="Times New Roman" w:cs="Times New Roman"/>
                <w:b/>
                <w:sz w:val="28"/>
                <w:szCs w:val="28"/>
              </w:rPr>
              <w:t>Навигатор ГИ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онный ресурс, где 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собрана вся самая актуальная информация об экзамена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игатор 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включает ссылки на полезные материалы и аннотации к ним в ви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ов и кратких видеороликов. Все м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атериалы сгруппированы по разделам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6782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Демоверсии, спецификации и кодификаторы ОГЭ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атериалы для подготовки к итоговому собеседованию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;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етодические рекомендации для выпускников по самостоятельной подготовке к ОГЭ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;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Открытый банк заданий ОГЭ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175" w:type="dxa"/>
          </w:tcPr>
          <w:p w:rsidR="00F0047E" w:rsidRPr="00350E3F" w:rsidRDefault="001B4308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F0047E" w:rsidRPr="00350E3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nav-gia.obrnadzor.gov.ru/</w:t>
              </w:r>
            </w:hyperlink>
          </w:p>
          <w:p w:rsidR="00F0047E" w:rsidRPr="00350E3F" w:rsidRDefault="001B4308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F0047E" w:rsidRPr="0021165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navigator-podgotovki/</w:t>
              </w:r>
            </w:hyperlink>
            <w:r w:rsidR="00F0047E" w:rsidRPr="00350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47E" w:rsidTr="007A7EFA">
        <w:tc>
          <w:tcPr>
            <w:tcW w:w="5595" w:type="dxa"/>
          </w:tcPr>
          <w:p w:rsidR="00F0047E" w:rsidRPr="00833434" w:rsidRDefault="00F0047E" w:rsidP="00F0047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69E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r w:rsidRPr="00E274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вигатор самостоятельной подготовки к ОГЭ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где размещ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обучающихся 9 классов, с 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М 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>ОГЭ и поле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 для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й подготовки к ОГЭ</w:t>
            </w:r>
          </w:p>
        </w:tc>
        <w:tc>
          <w:tcPr>
            <w:tcW w:w="4175" w:type="dxa"/>
          </w:tcPr>
          <w:p w:rsidR="00F0047E" w:rsidRDefault="001B4308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F0047E" w:rsidRPr="006C06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navigator-podgotovki/navigator-oge</w:t>
              </w:r>
            </w:hyperlink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47E" w:rsidTr="007A7EFA">
        <w:tc>
          <w:tcPr>
            <w:tcW w:w="5595" w:type="dxa"/>
          </w:tcPr>
          <w:p w:rsidR="00F0047E" w:rsidRPr="00D369EB" w:rsidRDefault="00F0047E" w:rsidP="00F0047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69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36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моверсии, спецификации,</w:t>
            </w:r>
            <w:r w:rsidRPr="00D36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кодификатор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», </w:t>
            </w:r>
            <w:r w:rsidRPr="00D36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де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лены документы, определяющие структуру и содерж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М ОГЭ 2021 года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ификаторы элементов содержания и требован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 уровню подготовки обучающихся;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фик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М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провед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Э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м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ам;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демонстрационные вариан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М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провед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Э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бным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ам </w:t>
            </w:r>
          </w:p>
        </w:tc>
        <w:tc>
          <w:tcPr>
            <w:tcW w:w="4175" w:type="dxa"/>
          </w:tcPr>
          <w:p w:rsidR="00F0047E" w:rsidRDefault="001B4308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/>
            <w:hyperlink r:id="rId11" w:history="1">
              <w:r w:rsidR="00F0047E" w:rsidRPr="006C06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oge/demoversii-specifikacii-kodifikatory</w:t>
              </w:r>
            </w:hyperlink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47E" w:rsidTr="007A7EFA">
        <w:tc>
          <w:tcPr>
            <w:tcW w:w="5595" w:type="dxa"/>
            <w:vAlign w:val="center"/>
          </w:tcPr>
          <w:p w:rsidR="00F0047E" w:rsidRPr="007A7EFA" w:rsidRDefault="00F0047E" w:rsidP="00F0047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67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F067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Pr="00F067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ериалы для подготовки к ГВЭ-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7A7E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де размещен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A7E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териалы для подготовки к ГВЭ по всем предметам, а также</w:t>
            </w:r>
          </w:p>
          <w:p w:rsidR="00F0047E" w:rsidRPr="00F067F7" w:rsidRDefault="00F0047E" w:rsidP="00F0047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F06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ировочные сборники для подготовки к государственной итоговой аттестации обучающихся с ограниченными возможностями здоровья, детей-инвалидов и инвалидов</w:t>
            </w:r>
          </w:p>
        </w:tc>
        <w:tc>
          <w:tcPr>
            <w:tcW w:w="4175" w:type="dxa"/>
            <w:vAlign w:val="center"/>
          </w:tcPr>
          <w:p w:rsidR="00F0047E" w:rsidRDefault="001B4308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F0047E" w:rsidRPr="000239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gve/gve-9</w:t>
              </w:r>
            </w:hyperlink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47E" w:rsidRDefault="001B4308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F0047E" w:rsidRPr="000239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gve/trenirovochnyye-sborniki-dlya-obuchayushchikhsya-s-ovz-gia-9</w:t>
              </w:r>
            </w:hyperlink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47E" w:rsidRPr="00E720AD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847" w:rsidRPr="009C7847" w:rsidRDefault="009C7847" w:rsidP="007A7EF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C7847" w:rsidRPr="009C7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6C"/>
    <w:rsid w:val="00044905"/>
    <w:rsid w:val="000C68F2"/>
    <w:rsid w:val="000E1AC2"/>
    <w:rsid w:val="001B4308"/>
    <w:rsid w:val="001F0E15"/>
    <w:rsid w:val="001F5693"/>
    <w:rsid w:val="00327410"/>
    <w:rsid w:val="00350E3F"/>
    <w:rsid w:val="00361153"/>
    <w:rsid w:val="0052282D"/>
    <w:rsid w:val="00596782"/>
    <w:rsid w:val="006C41DA"/>
    <w:rsid w:val="006D426C"/>
    <w:rsid w:val="006E67CD"/>
    <w:rsid w:val="007144CD"/>
    <w:rsid w:val="007815EE"/>
    <w:rsid w:val="007A7EFA"/>
    <w:rsid w:val="00833434"/>
    <w:rsid w:val="008B3773"/>
    <w:rsid w:val="008D0DAE"/>
    <w:rsid w:val="009C7847"/>
    <w:rsid w:val="009D2031"/>
    <w:rsid w:val="00B213FC"/>
    <w:rsid w:val="00BA4F52"/>
    <w:rsid w:val="00CB4A09"/>
    <w:rsid w:val="00D369EB"/>
    <w:rsid w:val="00D52D8A"/>
    <w:rsid w:val="00DE0033"/>
    <w:rsid w:val="00E27461"/>
    <w:rsid w:val="00E720AD"/>
    <w:rsid w:val="00E86295"/>
    <w:rsid w:val="00F0047E"/>
    <w:rsid w:val="00F067F7"/>
    <w:rsid w:val="00FD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navigator-podgotovki/" TargetMode="External"/><Relationship Id="rId13" Type="http://schemas.openxmlformats.org/officeDocument/2006/relationships/hyperlink" Target="https://fipi.ru/gve/trenirovochnyye-sborniki-dlya-obuchayushchikhsya-s-ovz-gia-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nav-gia.obrnadzor.gov.ru/" TargetMode="External"/><Relationship Id="rId12" Type="http://schemas.openxmlformats.org/officeDocument/2006/relationships/hyperlink" Target="https://fipi.ru/gve/gve-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ipi.ru/oge/demoversii-specifikacii-kodifikato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ipi.ru/oge/demoversii-specifikacii-kodifikato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pi.ru/navigator-podgotovki/navigator-o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0E04A-0144-41D9-A9C4-B31E2110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4</dc:creator>
  <cp:lastModifiedBy>user</cp:lastModifiedBy>
  <cp:revision>2</cp:revision>
  <cp:lastPrinted>2021-10-01T07:09:00Z</cp:lastPrinted>
  <dcterms:created xsi:type="dcterms:W3CDTF">2021-10-07T13:12:00Z</dcterms:created>
  <dcterms:modified xsi:type="dcterms:W3CDTF">2021-10-07T13:12:00Z</dcterms:modified>
</cp:coreProperties>
</file>